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7AA6EDC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r w:rsidRPr="46B07732">
        <w:rPr>
          <w:sz w:val="32"/>
          <w:szCs w:val="32"/>
          <w:u w:val="single"/>
        </w:rPr>
        <w:t xml:space="preserve">Summer Term spellings Year </w:t>
      </w:r>
      <w:r w:rsidR="3A72EB65" w:rsidRPr="46B07732">
        <w:rPr>
          <w:sz w:val="32"/>
          <w:szCs w:val="32"/>
          <w:u w:val="single"/>
        </w:rPr>
        <w:t>5</w:t>
      </w:r>
    </w:p>
    <w:bookmarkEnd w:id="0"/>
    <w:p w14:paraId="44ED7DAB" w14:textId="71A0E3CF" w:rsidR="665784D8" w:rsidRDefault="665784D8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>Please practise these spellings at home. You can also support spellings</w:t>
      </w:r>
      <w:r w:rsidR="00AB7C0F">
        <w:rPr>
          <w:sz w:val="28"/>
          <w:szCs w:val="28"/>
        </w:rPr>
        <w:t xml:space="preserve"> by</w:t>
      </w:r>
      <w:r w:rsidRPr="46B07732">
        <w:rPr>
          <w:sz w:val="28"/>
          <w:szCs w:val="28"/>
        </w:rPr>
        <w:t xml:space="preserve"> writing sentences with the word in or playing spelling games such as anagrams and hangman. Spellings will be tested through dictation on a Wednesday.</w:t>
      </w:r>
    </w:p>
    <w:p w14:paraId="2BE8C3FC" w14:textId="44D86A29" w:rsidR="665784D8" w:rsidRDefault="665784D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9.4.21</w:t>
      </w:r>
      <w:r w:rsidR="04920DFF" w:rsidRPr="46B07732">
        <w:rPr>
          <w:sz w:val="32"/>
          <w:szCs w:val="32"/>
        </w:rPr>
        <w:t xml:space="preserve">.  </w:t>
      </w:r>
      <w:r w:rsidR="64F272B7" w:rsidRPr="46B07732">
        <w:rPr>
          <w:sz w:val="32"/>
          <w:szCs w:val="32"/>
        </w:rPr>
        <w:t>Topic words</w:t>
      </w: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1"/>
        <w:gridCol w:w="3342"/>
        <w:gridCol w:w="3342"/>
      </w:tblGrid>
      <w:tr w:rsidR="004D55C3" w14:paraId="6517D56B" w14:textId="77777777" w:rsidTr="004D55C3">
        <w:trPr>
          <w:trHeight w:val="707"/>
        </w:trPr>
        <w:tc>
          <w:tcPr>
            <w:tcW w:w="3921" w:type="dxa"/>
          </w:tcPr>
          <w:p w14:paraId="2E5FB7DD" w14:textId="3288BBD6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invaders</w:t>
            </w:r>
          </w:p>
        </w:tc>
        <w:tc>
          <w:tcPr>
            <w:tcW w:w="3921" w:type="dxa"/>
          </w:tcPr>
          <w:p w14:paraId="76CAB555" w14:textId="624FE70D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9494BE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58CA2E54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9BE5B3A" w14:textId="77777777" w:rsidTr="004D55C3">
        <w:trPr>
          <w:trHeight w:val="672"/>
        </w:trPr>
        <w:tc>
          <w:tcPr>
            <w:tcW w:w="3921" w:type="dxa"/>
          </w:tcPr>
          <w:p w14:paraId="670AA47F" w14:textId="429ADE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settlers</w:t>
            </w:r>
          </w:p>
        </w:tc>
        <w:tc>
          <w:tcPr>
            <w:tcW w:w="3921" w:type="dxa"/>
          </w:tcPr>
          <w:p w14:paraId="1032B3F1" w14:textId="291D6078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60AD00C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10A8565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1883BD6" w14:textId="77777777" w:rsidTr="004D55C3">
        <w:trPr>
          <w:trHeight w:val="707"/>
        </w:trPr>
        <w:tc>
          <w:tcPr>
            <w:tcW w:w="3921" w:type="dxa"/>
          </w:tcPr>
          <w:p w14:paraId="53D778BC" w14:textId="22051C6B" w:rsidR="004D55C3" w:rsidRPr="004D55C3" w:rsidRDefault="003B7EAC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longship</w:t>
            </w:r>
          </w:p>
        </w:tc>
        <w:tc>
          <w:tcPr>
            <w:tcW w:w="3921" w:type="dxa"/>
          </w:tcPr>
          <w:p w14:paraId="01FA8858" w14:textId="1E55923A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5CFC6E40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4486D9E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F286037" w14:textId="77777777" w:rsidTr="004D55C3">
        <w:trPr>
          <w:trHeight w:val="672"/>
        </w:trPr>
        <w:tc>
          <w:tcPr>
            <w:tcW w:w="3921" w:type="dxa"/>
          </w:tcPr>
          <w:p w14:paraId="0273F5EE" w14:textId="439C33D5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 xml:space="preserve">Sutton </w:t>
            </w:r>
            <w:proofErr w:type="spellStart"/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Hoo</w:t>
            </w:r>
            <w:proofErr w:type="spellEnd"/>
          </w:p>
        </w:tc>
        <w:tc>
          <w:tcPr>
            <w:tcW w:w="3921" w:type="dxa"/>
          </w:tcPr>
          <w:p w14:paraId="363A4E78" w14:textId="0C3FB0F2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1C170FC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0CB504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05BB15D4" w14:textId="77777777" w:rsidTr="004D55C3">
        <w:trPr>
          <w:trHeight w:val="707"/>
        </w:trPr>
        <w:tc>
          <w:tcPr>
            <w:tcW w:w="3921" w:type="dxa"/>
          </w:tcPr>
          <w:p w14:paraId="7DA24D2D" w14:textId="69D08A19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Vikings</w:t>
            </w:r>
          </w:p>
        </w:tc>
        <w:tc>
          <w:tcPr>
            <w:tcW w:w="3921" w:type="dxa"/>
          </w:tcPr>
          <w:p w14:paraId="45BB47C6" w14:textId="35AE5FE9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02AD27D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CE6BA12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13AE9004" w14:textId="77777777" w:rsidTr="004D55C3">
        <w:trPr>
          <w:trHeight w:val="707"/>
        </w:trPr>
        <w:tc>
          <w:tcPr>
            <w:tcW w:w="3921" w:type="dxa"/>
          </w:tcPr>
          <w:p w14:paraId="4AE3214C" w14:textId="004ED407" w:rsidR="004D55C3" w:rsidRPr="004D55C3" w:rsidRDefault="004D55C3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4D55C3">
              <w:rPr>
                <w:rFonts w:asciiTheme="minorHAnsi" w:hAnsiTheme="minorHAnsi" w:cstheme="minorHAnsi"/>
                <w:sz w:val="28"/>
                <w:szCs w:val="28"/>
              </w:rPr>
              <w:t>Anglo-Saxons</w:t>
            </w:r>
          </w:p>
        </w:tc>
        <w:tc>
          <w:tcPr>
            <w:tcW w:w="3921" w:type="dxa"/>
          </w:tcPr>
          <w:p w14:paraId="1E2534F4" w14:textId="5677BEE4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FEE474A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3D702CC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3AEEB2F7" w14:textId="77777777" w:rsidTr="004D55C3">
        <w:trPr>
          <w:trHeight w:val="672"/>
        </w:trPr>
        <w:tc>
          <w:tcPr>
            <w:tcW w:w="3921" w:type="dxa"/>
          </w:tcPr>
          <w:p w14:paraId="249E171E" w14:textId="79FB59C0" w:rsidR="004D55C3" w:rsidRPr="004D55C3" w:rsidRDefault="003B7EAC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unes</w:t>
            </w:r>
          </w:p>
        </w:tc>
        <w:tc>
          <w:tcPr>
            <w:tcW w:w="3921" w:type="dxa"/>
          </w:tcPr>
          <w:p w14:paraId="4CAE8683" w14:textId="06812CBE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684018A9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073BEBA3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5576A2A7" w14:textId="77777777" w:rsidTr="004D55C3">
        <w:trPr>
          <w:trHeight w:val="707"/>
        </w:trPr>
        <w:tc>
          <w:tcPr>
            <w:tcW w:w="3921" w:type="dxa"/>
          </w:tcPr>
          <w:p w14:paraId="2198E2BE" w14:textId="3C225D74" w:rsidR="004D55C3" w:rsidRPr="004D55C3" w:rsidRDefault="003B7EAC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hield</w:t>
            </w:r>
          </w:p>
        </w:tc>
        <w:tc>
          <w:tcPr>
            <w:tcW w:w="3921" w:type="dxa"/>
          </w:tcPr>
          <w:p w14:paraId="68A13F93" w14:textId="5FE9A62C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4D1CE4D4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268F176B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74EE3F32" w14:textId="77777777" w:rsidTr="004D55C3">
        <w:trPr>
          <w:trHeight w:val="672"/>
        </w:trPr>
        <w:tc>
          <w:tcPr>
            <w:tcW w:w="3921" w:type="dxa"/>
          </w:tcPr>
          <w:p w14:paraId="75FBB196" w14:textId="7C8B377A" w:rsidR="004D55C3" w:rsidRPr="004D55C3" w:rsidRDefault="003B7EAC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warrior</w:t>
            </w:r>
          </w:p>
        </w:tc>
        <w:tc>
          <w:tcPr>
            <w:tcW w:w="3921" w:type="dxa"/>
          </w:tcPr>
          <w:p w14:paraId="05F3E9B1" w14:textId="013F5710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72E5A4B3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1188776D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D55C3" w14:paraId="45B51FBF" w14:textId="77777777" w:rsidTr="004D55C3">
        <w:trPr>
          <w:trHeight w:val="395"/>
        </w:trPr>
        <w:tc>
          <w:tcPr>
            <w:tcW w:w="3921" w:type="dxa"/>
          </w:tcPr>
          <w:p w14:paraId="3FDEE473" w14:textId="58B76B30" w:rsidR="004D55C3" w:rsidRPr="004D55C3" w:rsidRDefault="003B7EAC" w:rsidP="004D55C3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helmet</w:t>
            </w:r>
          </w:p>
        </w:tc>
        <w:tc>
          <w:tcPr>
            <w:tcW w:w="3921" w:type="dxa"/>
          </w:tcPr>
          <w:p w14:paraId="43ABFD75" w14:textId="53D8D136" w:rsidR="004D55C3" w:rsidRDefault="004D55C3" w:rsidP="004D55C3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2" w:type="dxa"/>
          </w:tcPr>
          <w:p w14:paraId="2CCE03CF" w14:textId="77777777" w:rsidR="004D55C3" w:rsidRDefault="004D55C3" w:rsidP="004D55C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2" w:type="dxa"/>
          </w:tcPr>
          <w:p w14:paraId="65D05567" w14:textId="77777777" w:rsidR="004D55C3" w:rsidRDefault="004D55C3" w:rsidP="004D55C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C17812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897B3B" w14:textId="74FD375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6.4.21</w:t>
      </w:r>
    </w:p>
    <w:p w14:paraId="5E2D19DE" w14:textId="276A379E" w:rsidR="2CCBAB25" w:rsidRDefault="29F5841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ful</w:t>
      </w:r>
      <w:proofErr w:type="spellEnd"/>
      <w:r w:rsidRPr="280A5319">
        <w:rPr>
          <w:sz w:val="32"/>
          <w:szCs w:val="32"/>
        </w:rPr>
        <w:t xml:space="preserve">  </w:t>
      </w:r>
      <w:r w:rsidRPr="280A5319">
        <w:rPr>
          <w:color w:val="0070C0"/>
          <w:sz w:val="32"/>
          <w:szCs w:val="32"/>
        </w:rPr>
        <w:t xml:space="preserve">  </w:t>
      </w:r>
      <w:r w:rsidR="2CCBAB25" w:rsidRPr="280A5319">
        <w:rPr>
          <w:color w:val="0070C0"/>
          <w:sz w:val="32"/>
          <w:szCs w:val="32"/>
        </w:rPr>
        <w:t>-le words</w:t>
      </w:r>
      <w:r w:rsidR="56210785" w:rsidRPr="280A5319">
        <w:rPr>
          <w:sz w:val="32"/>
          <w:szCs w:val="32"/>
        </w:rPr>
        <w:t xml:space="preserve"> </w:t>
      </w:r>
      <w:r w:rsidR="56210785" w:rsidRPr="280A5319">
        <w:rPr>
          <w:color w:val="0070C0"/>
          <w:sz w:val="32"/>
          <w:szCs w:val="32"/>
        </w:rPr>
        <w:t>(Y5/6 spellings)</w:t>
      </w: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39"/>
      </w:tblGrid>
      <w:tr w:rsidR="00046687" w14:paraId="5DE34CF7" w14:textId="77777777" w:rsidTr="00046687">
        <w:trPr>
          <w:trHeight w:val="707"/>
        </w:trPr>
        <w:tc>
          <w:tcPr>
            <w:tcW w:w="3930" w:type="dxa"/>
          </w:tcPr>
          <w:p w14:paraId="2E6E8385" w14:textId="611E68BF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faithful</w:t>
            </w:r>
          </w:p>
        </w:tc>
        <w:tc>
          <w:tcPr>
            <w:tcW w:w="3339" w:type="dxa"/>
          </w:tcPr>
          <w:p w14:paraId="2DD113F4" w14:textId="5038F469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9764ADE" w14:textId="521C96C6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AE6703E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296B7080" w14:textId="77777777" w:rsidTr="00046687">
        <w:trPr>
          <w:trHeight w:val="672"/>
        </w:trPr>
        <w:tc>
          <w:tcPr>
            <w:tcW w:w="3930" w:type="dxa"/>
          </w:tcPr>
          <w:p w14:paraId="291EFCD0" w14:textId="66A54AF7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scornful</w:t>
            </w:r>
          </w:p>
        </w:tc>
        <w:tc>
          <w:tcPr>
            <w:tcW w:w="3339" w:type="dxa"/>
          </w:tcPr>
          <w:p w14:paraId="531D4BEF" w14:textId="34052F6B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16ABC65" w14:textId="48F7524E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35CB713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3E8FFCDF" w14:textId="77777777" w:rsidTr="00046687">
        <w:trPr>
          <w:trHeight w:val="707"/>
        </w:trPr>
        <w:tc>
          <w:tcPr>
            <w:tcW w:w="3930" w:type="dxa"/>
          </w:tcPr>
          <w:p w14:paraId="74B7F4B9" w14:textId="6E39CEED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beautiful</w:t>
            </w:r>
          </w:p>
        </w:tc>
        <w:tc>
          <w:tcPr>
            <w:tcW w:w="3339" w:type="dxa"/>
          </w:tcPr>
          <w:p w14:paraId="0B525D3D" w14:textId="435D17D9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5EF39EC" w14:textId="25F6E23F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4CF575A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2E6A89B6" w14:textId="77777777" w:rsidTr="00046687">
        <w:trPr>
          <w:trHeight w:val="672"/>
        </w:trPr>
        <w:tc>
          <w:tcPr>
            <w:tcW w:w="3930" w:type="dxa"/>
          </w:tcPr>
          <w:p w14:paraId="55CF48DA" w14:textId="3AC45B33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resentful</w:t>
            </w:r>
          </w:p>
        </w:tc>
        <w:tc>
          <w:tcPr>
            <w:tcW w:w="3339" w:type="dxa"/>
          </w:tcPr>
          <w:p w14:paraId="432797D9" w14:textId="6568A7B0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515C2A9" w14:textId="71CF922C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6C26989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5FC43208" w14:textId="77777777" w:rsidTr="00046687">
        <w:trPr>
          <w:trHeight w:val="707"/>
        </w:trPr>
        <w:tc>
          <w:tcPr>
            <w:tcW w:w="3930" w:type="dxa"/>
          </w:tcPr>
          <w:p w14:paraId="5870F209" w14:textId="19EB8C2C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respectful</w:t>
            </w:r>
          </w:p>
        </w:tc>
        <w:tc>
          <w:tcPr>
            <w:tcW w:w="3339" w:type="dxa"/>
          </w:tcPr>
          <w:p w14:paraId="528E1F85" w14:textId="7AF5F7A8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A907A32" w14:textId="60F92F08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3E37727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563EEB53" w14:textId="77777777" w:rsidTr="00046687">
        <w:trPr>
          <w:trHeight w:val="707"/>
        </w:trPr>
        <w:tc>
          <w:tcPr>
            <w:tcW w:w="3930" w:type="dxa"/>
          </w:tcPr>
          <w:p w14:paraId="1B7F89A0" w14:textId="7C6D22E3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successful</w:t>
            </w:r>
          </w:p>
        </w:tc>
        <w:tc>
          <w:tcPr>
            <w:tcW w:w="3339" w:type="dxa"/>
          </w:tcPr>
          <w:p w14:paraId="34893F2B" w14:textId="492AD760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154B3EC" w14:textId="315C1473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22C3FA3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4BADD9E4" w14:textId="77777777" w:rsidTr="00046687">
        <w:trPr>
          <w:trHeight w:val="672"/>
        </w:trPr>
        <w:tc>
          <w:tcPr>
            <w:tcW w:w="3930" w:type="dxa"/>
          </w:tcPr>
          <w:p w14:paraId="57BBE8AA" w14:textId="01E0536F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thoughtful</w:t>
            </w:r>
          </w:p>
        </w:tc>
        <w:tc>
          <w:tcPr>
            <w:tcW w:w="3339" w:type="dxa"/>
          </w:tcPr>
          <w:p w14:paraId="609F8C86" w14:textId="0B9554B8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4DE6B4F" w14:textId="104921BA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C23D7BE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7C968EDD" w14:textId="77777777" w:rsidTr="00046687">
        <w:trPr>
          <w:trHeight w:val="707"/>
        </w:trPr>
        <w:tc>
          <w:tcPr>
            <w:tcW w:w="3930" w:type="dxa"/>
          </w:tcPr>
          <w:p w14:paraId="297EAC0A" w14:textId="15ED6B45" w:rsidR="00046687" w:rsidRPr="00046687" w:rsidRDefault="00046687" w:rsidP="00046687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046687">
              <w:rPr>
                <w:rFonts w:asciiTheme="minorHAnsi" w:hAnsiTheme="minorHAnsi" w:cstheme="minorHAnsi"/>
                <w:sz w:val="28"/>
                <w:szCs w:val="28"/>
              </w:rPr>
              <w:t>wonderful</w:t>
            </w:r>
          </w:p>
        </w:tc>
        <w:tc>
          <w:tcPr>
            <w:tcW w:w="3339" w:type="dxa"/>
          </w:tcPr>
          <w:p w14:paraId="767C116E" w14:textId="7ADFDE52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72F114" w14:textId="63DED41C" w:rsidR="00046687" w:rsidRDefault="00046687" w:rsidP="00046687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D13FE54" w14:textId="77777777" w:rsidR="00046687" w:rsidRDefault="00046687" w:rsidP="0004668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046687" w14:paraId="1D4771AF" w14:textId="77777777" w:rsidTr="00046687">
        <w:trPr>
          <w:trHeight w:val="395"/>
        </w:trPr>
        <w:tc>
          <w:tcPr>
            <w:tcW w:w="3930" w:type="dxa"/>
          </w:tcPr>
          <w:p w14:paraId="51592D3B" w14:textId="671C0B90" w:rsidR="00046687" w:rsidRDefault="00046687" w:rsidP="0004668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hicle</w:t>
            </w:r>
          </w:p>
        </w:tc>
        <w:tc>
          <w:tcPr>
            <w:tcW w:w="3339" w:type="dxa"/>
          </w:tcPr>
          <w:p w14:paraId="2586323B" w14:textId="7960FAED" w:rsidR="00046687" w:rsidRDefault="00046687" w:rsidP="0004668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3A10B99" w14:textId="10B5B24F" w:rsidR="00046687" w:rsidRDefault="00046687" w:rsidP="0004668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D893598" w14:textId="326202E5" w:rsidR="00046687" w:rsidRDefault="00046687" w:rsidP="00046687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046687" w14:paraId="7CA5FD20" w14:textId="77777777" w:rsidTr="00046687">
        <w:trPr>
          <w:trHeight w:val="395"/>
        </w:trPr>
        <w:tc>
          <w:tcPr>
            <w:tcW w:w="3930" w:type="dxa"/>
          </w:tcPr>
          <w:p w14:paraId="71BE58A9" w14:textId="250570E5" w:rsidR="00046687" w:rsidRDefault="00046687" w:rsidP="00046687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uscle</w:t>
            </w:r>
          </w:p>
        </w:tc>
        <w:tc>
          <w:tcPr>
            <w:tcW w:w="3339" w:type="dxa"/>
          </w:tcPr>
          <w:p w14:paraId="7C24FC0C" w14:textId="18876224" w:rsidR="00046687" w:rsidRDefault="00046687" w:rsidP="0004668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E6AF335" w14:textId="2841B762" w:rsidR="00046687" w:rsidRDefault="00046687" w:rsidP="00046687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AFBD5AD" w14:textId="597C9578" w:rsidR="00046687" w:rsidRDefault="00046687" w:rsidP="00046687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139530F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D73F46B" w14:textId="6D7C032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5F0EA57" w14:textId="067B28E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7DEE75" w14:textId="34A9DB8E" w:rsidR="284D918C" w:rsidRDefault="284D918C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3.5.21</w:t>
      </w:r>
    </w:p>
    <w:p w14:paraId="236A5FE8" w14:textId="3AFB0F92" w:rsidR="07F918BF" w:rsidRDefault="4A4837DE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-ness</w:t>
      </w:r>
      <w:r w:rsidRPr="280A5319">
        <w:rPr>
          <w:color w:val="0070C0"/>
          <w:sz w:val="32"/>
          <w:szCs w:val="32"/>
        </w:rPr>
        <w:t xml:space="preserve">    </w:t>
      </w:r>
      <w:r w:rsidR="07F918BF" w:rsidRPr="280A5319">
        <w:rPr>
          <w:color w:val="0070C0"/>
          <w:sz w:val="32"/>
          <w:szCs w:val="32"/>
        </w:rPr>
        <w:t>-le words</w:t>
      </w:r>
      <w:r w:rsidR="49CC2A3E" w:rsidRPr="280A5319">
        <w:rPr>
          <w:sz w:val="32"/>
          <w:szCs w:val="32"/>
        </w:rPr>
        <w:t xml:space="preserve"> </w:t>
      </w:r>
      <w:r w:rsidR="49CC2A3E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407545BA" w14:textId="77777777" w:rsidTr="00E843BB">
        <w:trPr>
          <w:trHeight w:val="707"/>
        </w:trPr>
        <w:tc>
          <w:tcPr>
            <w:tcW w:w="3936" w:type="dxa"/>
          </w:tcPr>
          <w:p w14:paraId="00F2D2D4" w14:textId="30644D13" w:rsidR="46B07732" w:rsidRDefault="54AC64E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ppiness</w:t>
            </w:r>
          </w:p>
        </w:tc>
        <w:tc>
          <w:tcPr>
            <w:tcW w:w="3337" w:type="dxa"/>
          </w:tcPr>
          <w:p w14:paraId="5F84BC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D0926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12473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49BE72" w14:textId="77777777" w:rsidTr="00E843BB">
        <w:trPr>
          <w:trHeight w:val="672"/>
        </w:trPr>
        <w:tc>
          <w:tcPr>
            <w:tcW w:w="3936" w:type="dxa"/>
          </w:tcPr>
          <w:p w14:paraId="506EDD22" w14:textId="79F80B27" w:rsidR="46B07732" w:rsidRDefault="00E843B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fitness</w:t>
            </w:r>
          </w:p>
        </w:tc>
        <w:tc>
          <w:tcPr>
            <w:tcW w:w="3337" w:type="dxa"/>
          </w:tcPr>
          <w:p w14:paraId="7384DB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9088D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706AC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044D848" w14:textId="77777777" w:rsidTr="00E843BB">
        <w:trPr>
          <w:trHeight w:val="707"/>
        </w:trPr>
        <w:tc>
          <w:tcPr>
            <w:tcW w:w="3936" w:type="dxa"/>
          </w:tcPr>
          <w:p w14:paraId="6A219CE2" w14:textId="4C30FC4C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llingness</w:t>
            </w:r>
          </w:p>
        </w:tc>
        <w:tc>
          <w:tcPr>
            <w:tcW w:w="3337" w:type="dxa"/>
          </w:tcPr>
          <w:p w14:paraId="440B3755" w14:textId="208B1F6D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B8FBC63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253D211F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7E79E03" w14:textId="77777777" w:rsidTr="00E843BB">
        <w:trPr>
          <w:trHeight w:val="672"/>
        </w:trPr>
        <w:tc>
          <w:tcPr>
            <w:tcW w:w="3936" w:type="dxa"/>
          </w:tcPr>
          <w:p w14:paraId="38A8A9E7" w14:textId="7D284851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aveness</w:t>
            </w:r>
          </w:p>
        </w:tc>
        <w:tc>
          <w:tcPr>
            <w:tcW w:w="3337" w:type="dxa"/>
          </w:tcPr>
          <w:p w14:paraId="3E7D9622" w14:textId="439D6DCE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C5D98E6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E90FBEA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2FAF9369" w14:textId="77777777" w:rsidTr="00E843BB">
        <w:trPr>
          <w:trHeight w:val="707"/>
        </w:trPr>
        <w:tc>
          <w:tcPr>
            <w:tcW w:w="3936" w:type="dxa"/>
          </w:tcPr>
          <w:p w14:paraId="0FC86EFB" w14:textId="08A081A4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illness</w:t>
            </w:r>
          </w:p>
        </w:tc>
        <w:tc>
          <w:tcPr>
            <w:tcW w:w="3337" w:type="dxa"/>
          </w:tcPr>
          <w:p w14:paraId="0E6C1EFC" w14:textId="2302D046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1DCC05E0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9D818D7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FDB5BCB" w14:textId="77777777" w:rsidTr="00E843BB">
        <w:trPr>
          <w:trHeight w:val="707"/>
        </w:trPr>
        <w:tc>
          <w:tcPr>
            <w:tcW w:w="3936" w:type="dxa"/>
          </w:tcPr>
          <w:p w14:paraId="2C648DF9" w14:textId="5770F705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astiness</w:t>
            </w:r>
          </w:p>
        </w:tc>
        <w:tc>
          <w:tcPr>
            <w:tcW w:w="3337" w:type="dxa"/>
          </w:tcPr>
          <w:p w14:paraId="7D7FC642" w14:textId="73BF60C1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DC9024D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D00317A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577F495" w14:textId="77777777" w:rsidTr="00E843BB">
        <w:trPr>
          <w:trHeight w:val="672"/>
        </w:trPr>
        <w:tc>
          <w:tcPr>
            <w:tcW w:w="3936" w:type="dxa"/>
          </w:tcPr>
          <w:p w14:paraId="04D9DBDE" w14:textId="473C0885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darkness</w:t>
            </w:r>
          </w:p>
        </w:tc>
        <w:tc>
          <w:tcPr>
            <w:tcW w:w="3337" w:type="dxa"/>
          </w:tcPr>
          <w:p w14:paraId="5EC2420D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726E78B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1A6B6CCB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60894C93" w14:textId="77777777" w:rsidTr="00E843BB">
        <w:trPr>
          <w:trHeight w:val="707"/>
        </w:trPr>
        <w:tc>
          <w:tcPr>
            <w:tcW w:w="3936" w:type="dxa"/>
          </w:tcPr>
          <w:p w14:paraId="55E223E3" w14:textId="028A860B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adness</w:t>
            </w:r>
          </w:p>
        </w:tc>
        <w:tc>
          <w:tcPr>
            <w:tcW w:w="3337" w:type="dxa"/>
          </w:tcPr>
          <w:p w14:paraId="7792B63C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B51E4F1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2869F34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03E0B39A" w14:textId="77777777" w:rsidTr="00E843BB">
        <w:trPr>
          <w:trHeight w:val="672"/>
        </w:trPr>
        <w:tc>
          <w:tcPr>
            <w:tcW w:w="3936" w:type="dxa"/>
          </w:tcPr>
          <w:p w14:paraId="43E085C3" w14:textId="733F688E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ailable</w:t>
            </w:r>
          </w:p>
        </w:tc>
        <w:tc>
          <w:tcPr>
            <w:tcW w:w="3337" w:type="dxa"/>
          </w:tcPr>
          <w:p w14:paraId="16743AF1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4CCB732B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39002125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5ADC1228" w14:textId="77777777" w:rsidTr="00E843BB">
        <w:trPr>
          <w:trHeight w:val="395"/>
        </w:trPr>
        <w:tc>
          <w:tcPr>
            <w:tcW w:w="3936" w:type="dxa"/>
          </w:tcPr>
          <w:p w14:paraId="3FD9804D" w14:textId="4369294C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37" w:type="dxa"/>
          </w:tcPr>
          <w:p w14:paraId="4993BE36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45C1A55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4BD3F5FC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FCB14" w14:textId="4F98FC69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2E09257" w14:textId="69FBE19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500DA9E1" w:rsidR="4A29718B" w:rsidRDefault="4A29718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0.5.21</w:t>
      </w:r>
    </w:p>
    <w:p w14:paraId="1AEBBDD5" w14:textId="22DEB909" w:rsidR="019DFC4B" w:rsidRDefault="59AD841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ment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r w:rsidR="019DFC4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4A56BEE8" w14:textId="77777777" w:rsidTr="00E843BB">
        <w:trPr>
          <w:trHeight w:val="707"/>
        </w:trPr>
        <w:tc>
          <w:tcPr>
            <w:tcW w:w="3942" w:type="dxa"/>
          </w:tcPr>
          <w:p w14:paraId="18E9ABE5" w14:textId="5C749445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mpliment</w:t>
            </w:r>
          </w:p>
        </w:tc>
        <w:tc>
          <w:tcPr>
            <w:tcW w:w="3335" w:type="dxa"/>
          </w:tcPr>
          <w:p w14:paraId="071C60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CAB8C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1D2930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586816" w14:textId="77777777" w:rsidTr="00E843BB">
        <w:trPr>
          <w:trHeight w:val="672"/>
        </w:trPr>
        <w:tc>
          <w:tcPr>
            <w:tcW w:w="3942" w:type="dxa"/>
          </w:tcPr>
          <w:p w14:paraId="7918F50E" w14:textId="71C871CE" w:rsidR="46B07732" w:rsidRDefault="78785D3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liament</w:t>
            </w:r>
          </w:p>
        </w:tc>
        <w:tc>
          <w:tcPr>
            <w:tcW w:w="3335" w:type="dxa"/>
          </w:tcPr>
          <w:p w14:paraId="2EC300E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DDD6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4B5559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28369477" w14:textId="77777777" w:rsidTr="00E843BB">
        <w:trPr>
          <w:trHeight w:val="707"/>
        </w:trPr>
        <w:tc>
          <w:tcPr>
            <w:tcW w:w="3942" w:type="dxa"/>
          </w:tcPr>
          <w:p w14:paraId="753A4CFB" w14:textId="30917503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rgument</w:t>
            </w:r>
          </w:p>
        </w:tc>
        <w:tc>
          <w:tcPr>
            <w:tcW w:w="3335" w:type="dxa"/>
          </w:tcPr>
          <w:p w14:paraId="7ED52886" w14:textId="6CEDDF3F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3B56168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5809F79F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57AA5F67" w14:textId="77777777" w:rsidTr="00E843BB">
        <w:trPr>
          <w:trHeight w:val="672"/>
        </w:trPr>
        <w:tc>
          <w:tcPr>
            <w:tcW w:w="3942" w:type="dxa"/>
          </w:tcPr>
          <w:p w14:paraId="34976768" w14:textId="4518D88E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velopment</w:t>
            </w:r>
          </w:p>
        </w:tc>
        <w:tc>
          <w:tcPr>
            <w:tcW w:w="3335" w:type="dxa"/>
          </w:tcPr>
          <w:p w14:paraId="4126F5C8" w14:textId="6EC7AEDE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3DE3EAF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74D4D43E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1604B13" w14:textId="77777777" w:rsidTr="00E843BB">
        <w:trPr>
          <w:trHeight w:val="707"/>
        </w:trPr>
        <w:tc>
          <w:tcPr>
            <w:tcW w:w="3942" w:type="dxa"/>
          </w:tcPr>
          <w:p w14:paraId="729AD7E0" w14:textId="23D6F004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musement</w:t>
            </w:r>
          </w:p>
        </w:tc>
        <w:tc>
          <w:tcPr>
            <w:tcW w:w="3335" w:type="dxa"/>
          </w:tcPr>
          <w:p w14:paraId="47158470" w14:textId="28050D58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0BE6D6DE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439CF584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6E3D4B1D" w14:textId="77777777" w:rsidTr="00E843BB">
        <w:trPr>
          <w:trHeight w:val="707"/>
        </w:trPr>
        <w:tc>
          <w:tcPr>
            <w:tcW w:w="3942" w:type="dxa"/>
          </w:tcPr>
          <w:p w14:paraId="7FEF1F97" w14:textId="7D3F372E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yment</w:t>
            </w:r>
          </w:p>
        </w:tc>
        <w:tc>
          <w:tcPr>
            <w:tcW w:w="3335" w:type="dxa"/>
          </w:tcPr>
          <w:p w14:paraId="67A5F5AC" w14:textId="606324E4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52BD2888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5533FC92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4F12EE66" w14:textId="77777777" w:rsidTr="00E843BB">
        <w:trPr>
          <w:trHeight w:val="672"/>
        </w:trPr>
        <w:tc>
          <w:tcPr>
            <w:tcW w:w="3942" w:type="dxa"/>
          </w:tcPr>
          <w:p w14:paraId="3EE5397B" w14:textId="296ABD38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couragement</w:t>
            </w:r>
          </w:p>
        </w:tc>
        <w:tc>
          <w:tcPr>
            <w:tcW w:w="3335" w:type="dxa"/>
          </w:tcPr>
          <w:p w14:paraId="36C5BA10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6FDBFB73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79C9B790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7D9C56C2" w14:textId="77777777" w:rsidTr="00E843BB">
        <w:trPr>
          <w:trHeight w:val="707"/>
        </w:trPr>
        <w:tc>
          <w:tcPr>
            <w:tcW w:w="3942" w:type="dxa"/>
          </w:tcPr>
          <w:p w14:paraId="1396938C" w14:textId="27539E82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mazement</w:t>
            </w:r>
          </w:p>
        </w:tc>
        <w:tc>
          <w:tcPr>
            <w:tcW w:w="3335" w:type="dxa"/>
          </w:tcPr>
          <w:p w14:paraId="1F13145F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BD1B3DD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5528170B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194AD570" w14:textId="77777777" w:rsidTr="00E843BB">
        <w:trPr>
          <w:trHeight w:val="672"/>
        </w:trPr>
        <w:tc>
          <w:tcPr>
            <w:tcW w:w="3942" w:type="dxa"/>
          </w:tcPr>
          <w:p w14:paraId="15C5F085" w14:textId="609DC081" w:rsidR="00E843BB" w:rsidRDefault="00E843BB" w:rsidP="00E843BB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bargain</w:t>
            </w:r>
          </w:p>
        </w:tc>
        <w:tc>
          <w:tcPr>
            <w:tcW w:w="3335" w:type="dxa"/>
          </w:tcPr>
          <w:p w14:paraId="3718384C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73E7A25E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778AB2EB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843BB" w14:paraId="1865D53C" w14:textId="77777777" w:rsidTr="00E843BB">
        <w:trPr>
          <w:trHeight w:val="395"/>
        </w:trPr>
        <w:tc>
          <w:tcPr>
            <w:tcW w:w="3942" w:type="dxa"/>
          </w:tcPr>
          <w:p w14:paraId="4329421A" w14:textId="6037CDED" w:rsidR="00E843BB" w:rsidRDefault="00E843BB" w:rsidP="00E843BB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mateur</w:t>
            </w:r>
          </w:p>
        </w:tc>
        <w:tc>
          <w:tcPr>
            <w:tcW w:w="3335" w:type="dxa"/>
          </w:tcPr>
          <w:p w14:paraId="4FCA6471" w14:textId="77777777" w:rsidR="00E843BB" w:rsidRDefault="00E843BB" w:rsidP="00E843BB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5" w:type="dxa"/>
          </w:tcPr>
          <w:p w14:paraId="238C8143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6" w:type="dxa"/>
          </w:tcPr>
          <w:p w14:paraId="7D1D96A5" w14:textId="77777777" w:rsidR="00E843BB" w:rsidRDefault="00E843BB" w:rsidP="00E843B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396EEBB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D5AC112" w14:textId="538B645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F1A644F" w14:textId="396C408C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B03CA6C" w14:textId="7FA9E36B" w:rsidR="4D2C8B96" w:rsidRDefault="4D2C8B9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7.5.21</w:t>
      </w:r>
    </w:p>
    <w:p w14:paraId="63F81852" w14:textId="7F6D480C" w:rsidR="2157F09B" w:rsidRDefault="1BB6E19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less</w:t>
      </w:r>
      <w:r w:rsidR="62152758" w:rsidRPr="280A5319">
        <w:rPr>
          <w:sz w:val="32"/>
          <w:szCs w:val="32"/>
        </w:rPr>
        <w:t xml:space="preserve"> and -hood</w:t>
      </w:r>
      <w:r w:rsidRPr="280A5319">
        <w:rPr>
          <w:color w:val="0070C0"/>
          <w:sz w:val="32"/>
          <w:szCs w:val="32"/>
        </w:rPr>
        <w:t xml:space="preserve">   </w:t>
      </w:r>
      <w:r w:rsidR="2157F09B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335"/>
        <w:gridCol w:w="3335"/>
        <w:gridCol w:w="3336"/>
      </w:tblGrid>
      <w:tr w:rsidR="46B07732" w14:paraId="284EF3DB" w14:textId="77777777" w:rsidTr="280A5319">
        <w:trPr>
          <w:trHeight w:val="707"/>
        </w:trPr>
        <w:tc>
          <w:tcPr>
            <w:tcW w:w="3966" w:type="dxa"/>
          </w:tcPr>
          <w:p w14:paraId="271BFFAD" w14:textId="7AF2B9EF" w:rsidR="46B07732" w:rsidRDefault="009051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dless</w:t>
            </w:r>
          </w:p>
        </w:tc>
        <w:tc>
          <w:tcPr>
            <w:tcW w:w="3380" w:type="dxa"/>
          </w:tcPr>
          <w:p w14:paraId="66B8F2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5ED6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254A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D2B295" w14:textId="77777777" w:rsidTr="280A5319">
        <w:trPr>
          <w:trHeight w:val="672"/>
        </w:trPr>
        <w:tc>
          <w:tcPr>
            <w:tcW w:w="3966" w:type="dxa"/>
          </w:tcPr>
          <w:p w14:paraId="4D5F8E89" w14:textId="6C5830A1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urless</w:t>
            </w:r>
          </w:p>
        </w:tc>
        <w:tc>
          <w:tcPr>
            <w:tcW w:w="3380" w:type="dxa"/>
          </w:tcPr>
          <w:p w14:paraId="2222DF0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19FA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7D20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DB8643" w14:textId="77777777" w:rsidTr="280A5319">
        <w:trPr>
          <w:trHeight w:val="707"/>
        </w:trPr>
        <w:tc>
          <w:tcPr>
            <w:tcW w:w="3966" w:type="dxa"/>
          </w:tcPr>
          <w:p w14:paraId="71AB8A5E" w14:textId="5A34B79E" w:rsidR="46B07732" w:rsidRDefault="7CCE6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</w:t>
            </w:r>
            <w:r w:rsidR="00E843BB">
              <w:rPr>
                <w:rFonts w:asciiTheme="minorHAnsi" w:hAnsiTheme="minorHAnsi" w:cstheme="minorBidi"/>
                <w:sz w:val="32"/>
                <w:szCs w:val="32"/>
              </w:rPr>
              <w:t>elpless</w:t>
            </w:r>
          </w:p>
        </w:tc>
        <w:tc>
          <w:tcPr>
            <w:tcW w:w="3380" w:type="dxa"/>
          </w:tcPr>
          <w:p w14:paraId="15430F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2A7D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E0B46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5DF726" w14:textId="77777777" w:rsidTr="280A5319">
        <w:trPr>
          <w:trHeight w:val="672"/>
        </w:trPr>
        <w:tc>
          <w:tcPr>
            <w:tcW w:w="3966" w:type="dxa"/>
          </w:tcPr>
          <w:p w14:paraId="7149E42C" w14:textId="3A57B4C2" w:rsidR="46B07732" w:rsidRDefault="009051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useless</w:t>
            </w:r>
          </w:p>
        </w:tc>
        <w:tc>
          <w:tcPr>
            <w:tcW w:w="3380" w:type="dxa"/>
          </w:tcPr>
          <w:p w14:paraId="69AE3B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4BC1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BE3B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3132DA" w14:textId="77777777" w:rsidTr="280A5319">
        <w:trPr>
          <w:trHeight w:val="707"/>
        </w:trPr>
        <w:tc>
          <w:tcPr>
            <w:tcW w:w="3966" w:type="dxa"/>
          </w:tcPr>
          <w:p w14:paraId="2506D307" w14:textId="77F18586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rmless</w:t>
            </w:r>
          </w:p>
        </w:tc>
        <w:tc>
          <w:tcPr>
            <w:tcW w:w="3380" w:type="dxa"/>
          </w:tcPr>
          <w:p w14:paraId="3D37AE1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A5FEE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B4E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C78DD43" w14:textId="77777777" w:rsidTr="280A5319">
        <w:trPr>
          <w:trHeight w:val="707"/>
        </w:trPr>
        <w:tc>
          <w:tcPr>
            <w:tcW w:w="3966" w:type="dxa"/>
          </w:tcPr>
          <w:p w14:paraId="7D3D1783" w14:textId="017BBDA8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ighthood</w:t>
            </w:r>
          </w:p>
        </w:tc>
        <w:tc>
          <w:tcPr>
            <w:tcW w:w="3380" w:type="dxa"/>
          </w:tcPr>
          <w:p w14:paraId="472F06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BEB7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040C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B552A1" w14:textId="77777777" w:rsidTr="280A5319">
        <w:trPr>
          <w:trHeight w:val="672"/>
        </w:trPr>
        <w:tc>
          <w:tcPr>
            <w:tcW w:w="3966" w:type="dxa"/>
          </w:tcPr>
          <w:p w14:paraId="0D98E604" w14:textId="4F401C30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ildhood</w:t>
            </w:r>
          </w:p>
        </w:tc>
        <w:tc>
          <w:tcPr>
            <w:tcW w:w="3380" w:type="dxa"/>
          </w:tcPr>
          <w:p w14:paraId="29BB72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800A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BFF0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7732DB" w14:textId="77777777" w:rsidTr="280A5319">
        <w:trPr>
          <w:trHeight w:val="707"/>
        </w:trPr>
        <w:tc>
          <w:tcPr>
            <w:tcW w:w="3966" w:type="dxa"/>
          </w:tcPr>
          <w:p w14:paraId="3E6A600B" w14:textId="7CF433B5" w:rsidR="46B07732" w:rsidRDefault="2C2ACB3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eighbourhood</w:t>
            </w:r>
          </w:p>
        </w:tc>
        <w:tc>
          <w:tcPr>
            <w:tcW w:w="3380" w:type="dxa"/>
          </w:tcPr>
          <w:p w14:paraId="233CC6C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D702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37007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280A5319">
        <w:trPr>
          <w:trHeight w:val="672"/>
        </w:trPr>
        <w:tc>
          <w:tcPr>
            <w:tcW w:w="3966" w:type="dxa"/>
          </w:tcPr>
          <w:p w14:paraId="2610005E" w14:textId="53A4C7C7" w:rsidR="7FE182BA" w:rsidRDefault="7FE182BA" w:rsidP="46B07732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develop</w:t>
            </w:r>
          </w:p>
        </w:tc>
        <w:tc>
          <w:tcPr>
            <w:tcW w:w="3380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280A5319">
        <w:trPr>
          <w:trHeight w:val="395"/>
        </w:trPr>
        <w:tc>
          <w:tcPr>
            <w:tcW w:w="3966" w:type="dxa"/>
          </w:tcPr>
          <w:p w14:paraId="7626AD16" w14:textId="30229A67" w:rsidR="7FE182BA" w:rsidRDefault="7FE182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harass</w:t>
            </w:r>
          </w:p>
        </w:tc>
        <w:tc>
          <w:tcPr>
            <w:tcW w:w="3380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DDDA544" w14:textId="75EB16E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A053491" w14:textId="6EB3AB98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DA09F10" w14:textId="30301F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B09943" w14:textId="45CF61EF" w:rsidR="3A1952B0" w:rsidRDefault="3A1952B0" w:rsidP="46B07732">
      <w:pPr>
        <w:spacing w:after="0" w:line="240" w:lineRule="auto"/>
        <w:rPr>
          <w:color w:val="0070C0"/>
          <w:sz w:val="32"/>
          <w:szCs w:val="32"/>
        </w:rPr>
      </w:pPr>
      <w:r w:rsidRPr="46B07732">
        <w:rPr>
          <w:sz w:val="32"/>
          <w:szCs w:val="32"/>
        </w:rPr>
        <w:t>Week beginning 24.5.21</w:t>
      </w:r>
    </w:p>
    <w:p w14:paraId="7F1BFBEF" w14:textId="0241BFF3" w:rsidR="3D7069E8" w:rsidRDefault="174AE60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uffix –ship </w:t>
      </w:r>
      <w:r w:rsidRPr="280A5319">
        <w:rPr>
          <w:color w:val="0070C0"/>
          <w:sz w:val="32"/>
          <w:szCs w:val="32"/>
        </w:rPr>
        <w:t xml:space="preserve">  </w:t>
      </w:r>
      <w:r w:rsidR="3D7069E8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169EBB8" w14:textId="77777777" w:rsidTr="280A5319">
        <w:trPr>
          <w:trHeight w:val="707"/>
        </w:trPr>
        <w:tc>
          <w:tcPr>
            <w:tcW w:w="3966" w:type="dxa"/>
          </w:tcPr>
          <w:p w14:paraId="49A7A770" w14:textId="213F48E2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endship</w:t>
            </w:r>
          </w:p>
        </w:tc>
        <w:tc>
          <w:tcPr>
            <w:tcW w:w="3380" w:type="dxa"/>
          </w:tcPr>
          <w:p w14:paraId="31184F9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B90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3F9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957A8B9" w14:textId="77777777" w:rsidTr="280A5319">
        <w:trPr>
          <w:trHeight w:val="672"/>
        </w:trPr>
        <w:tc>
          <w:tcPr>
            <w:tcW w:w="3966" w:type="dxa"/>
          </w:tcPr>
          <w:p w14:paraId="649A0359" w14:textId="4B4573CC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rtnership</w:t>
            </w:r>
          </w:p>
        </w:tc>
        <w:tc>
          <w:tcPr>
            <w:tcW w:w="3380" w:type="dxa"/>
          </w:tcPr>
          <w:p w14:paraId="1F9A161C" w14:textId="5AF74AFA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4C52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E25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B0B69F" w14:textId="77777777" w:rsidTr="280A5319">
        <w:trPr>
          <w:trHeight w:val="707"/>
        </w:trPr>
        <w:tc>
          <w:tcPr>
            <w:tcW w:w="3966" w:type="dxa"/>
          </w:tcPr>
          <w:p w14:paraId="14F5A9EF" w14:textId="26E1E3D3" w:rsidR="46B07732" w:rsidRDefault="009051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arship</w:t>
            </w:r>
          </w:p>
        </w:tc>
        <w:tc>
          <w:tcPr>
            <w:tcW w:w="3380" w:type="dxa"/>
          </w:tcPr>
          <w:p w14:paraId="71911DC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65C9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6B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009E46" w14:textId="77777777" w:rsidTr="280A5319">
        <w:trPr>
          <w:trHeight w:val="672"/>
        </w:trPr>
        <w:tc>
          <w:tcPr>
            <w:tcW w:w="3966" w:type="dxa"/>
          </w:tcPr>
          <w:p w14:paraId="3464E574" w14:textId="2E348845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bership</w:t>
            </w:r>
          </w:p>
        </w:tc>
        <w:tc>
          <w:tcPr>
            <w:tcW w:w="3380" w:type="dxa"/>
          </w:tcPr>
          <w:p w14:paraId="65514AA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A1CD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89495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EE099B" w14:textId="77777777" w:rsidTr="280A5319">
        <w:trPr>
          <w:trHeight w:val="707"/>
        </w:trPr>
        <w:tc>
          <w:tcPr>
            <w:tcW w:w="3966" w:type="dxa"/>
          </w:tcPr>
          <w:p w14:paraId="31344715" w14:textId="5252A60E" w:rsidR="46B07732" w:rsidRDefault="570E0C3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hampionship</w:t>
            </w:r>
          </w:p>
        </w:tc>
        <w:tc>
          <w:tcPr>
            <w:tcW w:w="3380" w:type="dxa"/>
          </w:tcPr>
          <w:p w14:paraId="503435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1AC8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47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23A1F31" w14:textId="77777777" w:rsidTr="280A5319">
        <w:trPr>
          <w:trHeight w:val="707"/>
        </w:trPr>
        <w:tc>
          <w:tcPr>
            <w:tcW w:w="3966" w:type="dxa"/>
          </w:tcPr>
          <w:p w14:paraId="615664F7" w14:textId="7F946ED9" w:rsidR="46B07732" w:rsidRDefault="009051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irship</w:t>
            </w:r>
          </w:p>
        </w:tc>
        <w:tc>
          <w:tcPr>
            <w:tcW w:w="3380" w:type="dxa"/>
          </w:tcPr>
          <w:p w14:paraId="4377A8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1F8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2797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85797C" w14:textId="77777777" w:rsidTr="280A5319">
        <w:trPr>
          <w:trHeight w:val="672"/>
        </w:trPr>
        <w:tc>
          <w:tcPr>
            <w:tcW w:w="3966" w:type="dxa"/>
          </w:tcPr>
          <w:p w14:paraId="71D15377" w14:textId="32F71A7F" w:rsidR="46B07732" w:rsidRDefault="009051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worship</w:t>
            </w:r>
          </w:p>
        </w:tc>
        <w:tc>
          <w:tcPr>
            <w:tcW w:w="3380" w:type="dxa"/>
          </w:tcPr>
          <w:p w14:paraId="17FF6D0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A0B62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CE4C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E51DDA" w14:textId="77777777" w:rsidTr="280A5319">
        <w:trPr>
          <w:trHeight w:val="707"/>
        </w:trPr>
        <w:tc>
          <w:tcPr>
            <w:tcW w:w="3966" w:type="dxa"/>
          </w:tcPr>
          <w:p w14:paraId="30BEF078" w14:textId="6159E9A6" w:rsidR="46B07732" w:rsidRDefault="570E0C30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ellowship</w:t>
            </w:r>
          </w:p>
        </w:tc>
        <w:tc>
          <w:tcPr>
            <w:tcW w:w="3380" w:type="dxa"/>
          </w:tcPr>
          <w:p w14:paraId="2DED41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2D5C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1C4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280A5319">
        <w:trPr>
          <w:trHeight w:val="672"/>
        </w:trPr>
        <w:tc>
          <w:tcPr>
            <w:tcW w:w="3966" w:type="dxa"/>
          </w:tcPr>
          <w:p w14:paraId="52999B28" w14:textId="10920F60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dividual</w:t>
            </w:r>
          </w:p>
        </w:tc>
        <w:tc>
          <w:tcPr>
            <w:tcW w:w="3380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280A5319">
        <w:trPr>
          <w:trHeight w:val="395"/>
        </w:trPr>
        <w:tc>
          <w:tcPr>
            <w:tcW w:w="3966" w:type="dxa"/>
          </w:tcPr>
          <w:p w14:paraId="2B3851BC" w14:textId="3D10B051" w:rsidR="59466BE0" w:rsidRDefault="59466BE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anguage</w:t>
            </w:r>
          </w:p>
        </w:tc>
        <w:tc>
          <w:tcPr>
            <w:tcW w:w="3380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2534F48" w14:textId="486080D5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E45DFB1" w14:textId="7A9789E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8D5C80D" w14:textId="55680E3F" w:rsidR="3C46486B" w:rsidRDefault="3C46486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7.6.21</w:t>
      </w:r>
    </w:p>
    <w:p w14:paraId="78591A6E" w14:textId="6539F870" w:rsidR="313703A4" w:rsidRDefault="6E1B4E6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Words containing common letter strings but different pronunciations </w:t>
      </w:r>
      <w:r w:rsidRPr="280A5319">
        <w:rPr>
          <w:color w:val="0070C0"/>
          <w:sz w:val="32"/>
          <w:szCs w:val="32"/>
        </w:rPr>
        <w:t xml:space="preserve">    </w:t>
      </w:r>
      <w:r w:rsidR="313703A4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6C3597B9" w14:textId="77777777" w:rsidTr="280A5319">
        <w:trPr>
          <w:trHeight w:val="707"/>
        </w:trPr>
        <w:tc>
          <w:tcPr>
            <w:tcW w:w="3966" w:type="dxa"/>
          </w:tcPr>
          <w:p w14:paraId="21D919B3" w14:textId="48BE6111" w:rsidR="46B07732" w:rsidRDefault="0FF3C70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ight</w:t>
            </w:r>
          </w:p>
        </w:tc>
        <w:tc>
          <w:tcPr>
            <w:tcW w:w="3380" w:type="dxa"/>
          </w:tcPr>
          <w:p w14:paraId="739AB4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089F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7D299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5E3A42" w14:textId="77777777" w:rsidTr="280A5319">
        <w:trPr>
          <w:trHeight w:val="672"/>
        </w:trPr>
        <w:tc>
          <w:tcPr>
            <w:tcW w:w="3966" w:type="dxa"/>
          </w:tcPr>
          <w:p w14:paraId="3864AE46" w14:textId="3B6346DF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eight</w:t>
            </w:r>
          </w:p>
        </w:tc>
        <w:tc>
          <w:tcPr>
            <w:tcW w:w="3380" w:type="dxa"/>
          </w:tcPr>
          <w:p w14:paraId="01EA1A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DD5A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FA3D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7515F1" w14:textId="77777777" w:rsidTr="280A5319">
        <w:trPr>
          <w:trHeight w:val="707"/>
        </w:trPr>
        <w:tc>
          <w:tcPr>
            <w:tcW w:w="3966" w:type="dxa"/>
          </w:tcPr>
          <w:p w14:paraId="333FB4F6" w14:textId="3AD221EA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ear</w:t>
            </w:r>
          </w:p>
        </w:tc>
        <w:tc>
          <w:tcPr>
            <w:tcW w:w="3380" w:type="dxa"/>
          </w:tcPr>
          <w:p w14:paraId="278E2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6CAF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76328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30E421" w14:textId="77777777" w:rsidTr="280A5319">
        <w:trPr>
          <w:trHeight w:val="672"/>
        </w:trPr>
        <w:tc>
          <w:tcPr>
            <w:tcW w:w="3966" w:type="dxa"/>
          </w:tcPr>
          <w:p w14:paraId="1313FA02" w14:textId="3D6AC189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earn</w:t>
            </w:r>
          </w:p>
        </w:tc>
        <w:tc>
          <w:tcPr>
            <w:tcW w:w="3380" w:type="dxa"/>
          </w:tcPr>
          <w:p w14:paraId="5CC321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EF30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79E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94DDDE" w14:textId="77777777" w:rsidTr="280A5319">
        <w:trPr>
          <w:trHeight w:val="707"/>
        </w:trPr>
        <w:tc>
          <w:tcPr>
            <w:tcW w:w="3966" w:type="dxa"/>
          </w:tcPr>
          <w:p w14:paraId="1AE49898" w14:textId="6F6B0EDE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ausage</w:t>
            </w:r>
          </w:p>
        </w:tc>
        <w:tc>
          <w:tcPr>
            <w:tcW w:w="3380" w:type="dxa"/>
          </w:tcPr>
          <w:p w14:paraId="572C269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36DB1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B121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F106B41" w14:textId="77777777" w:rsidTr="280A5319">
        <w:trPr>
          <w:trHeight w:val="707"/>
        </w:trPr>
        <w:tc>
          <w:tcPr>
            <w:tcW w:w="3966" w:type="dxa"/>
          </w:tcPr>
          <w:p w14:paraId="57B10308" w14:textId="5B31EA73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aunt</w:t>
            </w:r>
          </w:p>
        </w:tc>
        <w:tc>
          <w:tcPr>
            <w:tcW w:w="3380" w:type="dxa"/>
          </w:tcPr>
          <w:p w14:paraId="39BC4F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26A3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64108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8BD862" w14:textId="77777777" w:rsidTr="280A5319">
        <w:trPr>
          <w:trHeight w:val="672"/>
        </w:trPr>
        <w:tc>
          <w:tcPr>
            <w:tcW w:w="3966" w:type="dxa"/>
          </w:tcPr>
          <w:p w14:paraId="7EB14865" w14:textId="5547B8AA" w:rsidR="7E07BAEF" w:rsidRDefault="7E07BAEF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otice</w:t>
            </w:r>
          </w:p>
        </w:tc>
        <w:tc>
          <w:tcPr>
            <w:tcW w:w="3380" w:type="dxa"/>
          </w:tcPr>
          <w:p w14:paraId="17D81E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CA71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F14C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B86394" w14:textId="77777777" w:rsidTr="280A5319">
        <w:trPr>
          <w:trHeight w:val="707"/>
        </w:trPr>
        <w:tc>
          <w:tcPr>
            <w:tcW w:w="3966" w:type="dxa"/>
          </w:tcPr>
          <w:p w14:paraId="5A4B96D5" w14:textId="04F1F43C" w:rsidR="46B07732" w:rsidRDefault="7E07BAE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lice</w:t>
            </w:r>
          </w:p>
        </w:tc>
        <w:tc>
          <w:tcPr>
            <w:tcW w:w="3380" w:type="dxa"/>
          </w:tcPr>
          <w:p w14:paraId="303491B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4543F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2E89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280A5319">
        <w:trPr>
          <w:trHeight w:val="672"/>
        </w:trPr>
        <w:tc>
          <w:tcPr>
            <w:tcW w:w="3966" w:type="dxa"/>
          </w:tcPr>
          <w:p w14:paraId="4890F345" w14:textId="67FCA249" w:rsidR="60D0C111" w:rsidRDefault="60D0C111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yacht</w:t>
            </w:r>
          </w:p>
        </w:tc>
        <w:tc>
          <w:tcPr>
            <w:tcW w:w="3380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280A5319">
        <w:trPr>
          <w:trHeight w:val="395"/>
        </w:trPr>
        <w:tc>
          <w:tcPr>
            <w:tcW w:w="3966" w:type="dxa"/>
          </w:tcPr>
          <w:p w14:paraId="4D6962C7" w14:textId="4B1DC82E" w:rsidR="60D0C111" w:rsidRDefault="60D0C111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gramme</w:t>
            </w:r>
          </w:p>
        </w:tc>
        <w:tc>
          <w:tcPr>
            <w:tcW w:w="3380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4186FC5" w14:textId="7C9470A3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27A9807E" w14:textId="0773C18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A2479F9" w14:textId="6C0C4AAD" w:rsidR="570AE546" w:rsidRDefault="570AE54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14.6.21</w:t>
      </w:r>
    </w:p>
    <w:p w14:paraId="7BA35BE3" w14:textId="2CD92CBA" w:rsidR="471D7AA0" w:rsidRDefault="0E69835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 </w:t>
      </w:r>
      <w:r w:rsidR="471D7AA0" w:rsidRPr="280A5319">
        <w:rPr>
          <w:color w:val="0070C0"/>
          <w:sz w:val="32"/>
          <w:szCs w:val="32"/>
        </w:rPr>
        <w:t>Y5/6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43A64BD2" w14:textId="77777777" w:rsidTr="280A5319">
        <w:trPr>
          <w:trHeight w:val="707"/>
        </w:trPr>
        <w:tc>
          <w:tcPr>
            <w:tcW w:w="3966" w:type="dxa"/>
          </w:tcPr>
          <w:p w14:paraId="7072966F" w14:textId="1020BBA8" w:rsidR="46B07732" w:rsidRDefault="7B94884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rd</w:t>
            </w:r>
          </w:p>
        </w:tc>
        <w:tc>
          <w:tcPr>
            <w:tcW w:w="3380" w:type="dxa"/>
          </w:tcPr>
          <w:p w14:paraId="0FAEAD8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A990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87D25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0CABB9" w14:textId="77777777" w:rsidTr="280A5319">
        <w:trPr>
          <w:trHeight w:val="672"/>
        </w:trPr>
        <w:tc>
          <w:tcPr>
            <w:tcW w:w="3966" w:type="dxa"/>
          </w:tcPr>
          <w:p w14:paraId="355BE89F" w14:textId="6A94BAAF" w:rsidR="46B07732" w:rsidRDefault="7B94884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ard</w:t>
            </w:r>
          </w:p>
        </w:tc>
        <w:tc>
          <w:tcPr>
            <w:tcW w:w="3380" w:type="dxa"/>
          </w:tcPr>
          <w:p w14:paraId="60574B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B7244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5A4C0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29F0823" w14:textId="77777777" w:rsidTr="280A5319">
        <w:trPr>
          <w:trHeight w:val="707"/>
        </w:trPr>
        <w:tc>
          <w:tcPr>
            <w:tcW w:w="3966" w:type="dxa"/>
          </w:tcPr>
          <w:p w14:paraId="64BE9DA0" w14:textId="6A58BB14" w:rsidR="46B07732" w:rsidRDefault="2FAC700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st</w:t>
            </w:r>
          </w:p>
        </w:tc>
        <w:tc>
          <w:tcPr>
            <w:tcW w:w="3380" w:type="dxa"/>
          </w:tcPr>
          <w:p w14:paraId="7F075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15A0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0EC3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7BBD" w14:textId="77777777" w:rsidTr="280A5319">
        <w:trPr>
          <w:trHeight w:val="672"/>
        </w:trPr>
        <w:tc>
          <w:tcPr>
            <w:tcW w:w="3966" w:type="dxa"/>
          </w:tcPr>
          <w:p w14:paraId="719A31F3" w14:textId="7583433B" w:rsidR="46B07732" w:rsidRDefault="2FAC700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assed</w:t>
            </w:r>
          </w:p>
        </w:tc>
        <w:tc>
          <w:tcPr>
            <w:tcW w:w="3380" w:type="dxa"/>
          </w:tcPr>
          <w:p w14:paraId="3667ED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DAD63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DC6C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910FCD6" w14:textId="77777777" w:rsidTr="280A5319">
        <w:trPr>
          <w:trHeight w:val="707"/>
        </w:trPr>
        <w:tc>
          <w:tcPr>
            <w:tcW w:w="3966" w:type="dxa"/>
          </w:tcPr>
          <w:p w14:paraId="3912E37F" w14:textId="74B675E7" w:rsidR="46B07732" w:rsidRDefault="7B94884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ain</w:t>
            </w:r>
          </w:p>
        </w:tc>
        <w:tc>
          <w:tcPr>
            <w:tcW w:w="3380" w:type="dxa"/>
          </w:tcPr>
          <w:p w14:paraId="362599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74E9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364A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E7DB736" w14:textId="77777777" w:rsidTr="280A5319">
        <w:trPr>
          <w:trHeight w:val="707"/>
        </w:trPr>
        <w:tc>
          <w:tcPr>
            <w:tcW w:w="3966" w:type="dxa"/>
          </w:tcPr>
          <w:p w14:paraId="674C7AB4" w14:textId="06C45FDB" w:rsidR="46B07732" w:rsidRDefault="7B94884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ane</w:t>
            </w:r>
          </w:p>
        </w:tc>
        <w:tc>
          <w:tcPr>
            <w:tcW w:w="3380" w:type="dxa"/>
          </w:tcPr>
          <w:p w14:paraId="5ADA386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082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835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FF1603" w14:textId="77777777" w:rsidTr="280A5319">
        <w:trPr>
          <w:trHeight w:val="672"/>
        </w:trPr>
        <w:tc>
          <w:tcPr>
            <w:tcW w:w="3966" w:type="dxa"/>
          </w:tcPr>
          <w:p w14:paraId="0EACBEB0" w14:textId="5AC0955D" w:rsidR="46B07732" w:rsidRDefault="1B021E5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eal</w:t>
            </w:r>
          </w:p>
        </w:tc>
        <w:tc>
          <w:tcPr>
            <w:tcW w:w="3380" w:type="dxa"/>
          </w:tcPr>
          <w:p w14:paraId="0531404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B44C61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B3E6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CFC54B" w14:textId="77777777" w:rsidTr="280A5319">
        <w:trPr>
          <w:trHeight w:val="707"/>
        </w:trPr>
        <w:tc>
          <w:tcPr>
            <w:tcW w:w="3966" w:type="dxa"/>
          </w:tcPr>
          <w:p w14:paraId="1C903B23" w14:textId="761E4E29" w:rsidR="46B07732" w:rsidRDefault="1B021E5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eel</w:t>
            </w:r>
          </w:p>
        </w:tc>
        <w:tc>
          <w:tcPr>
            <w:tcW w:w="3380" w:type="dxa"/>
          </w:tcPr>
          <w:p w14:paraId="5B870DB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6D80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CB11C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280A5319">
        <w:trPr>
          <w:trHeight w:val="672"/>
        </w:trPr>
        <w:tc>
          <w:tcPr>
            <w:tcW w:w="3966" w:type="dxa"/>
          </w:tcPr>
          <w:p w14:paraId="18E76448" w14:textId="43FEE985" w:rsidR="5FB6F41E" w:rsidRDefault="5FB6F41E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levant</w:t>
            </w:r>
          </w:p>
        </w:tc>
        <w:tc>
          <w:tcPr>
            <w:tcW w:w="3380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280A5319">
        <w:trPr>
          <w:trHeight w:val="395"/>
        </w:trPr>
        <w:tc>
          <w:tcPr>
            <w:tcW w:w="3966" w:type="dxa"/>
          </w:tcPr>
          <w:p w14:paraId="7DB32ECD" w14:textId="52E8EC15" w:rsidR="5FB6F41E" w:rsidRDefault="5FB6F41E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hythm</w:t>
            </w:r>
          </w:p>
        </w:tc>
        <w:tc>
          <w:tcPr>
            <w:tcW w:w="3380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DD7BBB" w14:textId="1F6B628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AC0011" w14:textId="59C73D4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167071BE" w14:textId="7CE74A4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B81A01" w14:textId="1C92548B" w:rsidR="4E5BA345" w:rsidRDefault="4E5BA345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1.6.21</w:t>
      </w:r>
    </w:p>
    <w:p w14:paraId="4A12C48F" w14:textId="65AA5092" w:rsidR="5758613B" w:rsidRDefault="60C4EED3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Homophones</w:t>
      </w:r>
      <w:r w:rsidRPr="280A5319">
        <w:rPr>
          <w:color w:val="0070C0"/>
          <w:sz w:val="32"/>
          <w:szCs w:val="32"/>
        </w:rPr>
        <w:t xml:space="preserve">   </w:t>
      </w:r>
      <w:r w:rsidR="5758613B" w:rsidRPr="280A5319">
        <w:rPr>
          <w:color w:val="0070C0"/>
          <w:sz w:val="32"/>
          <w:szCs w:val="32"/>
        </w:rPr>
        <w:t>Y5/6 spellings</w:t>
      </w:r>
    </w:p>
    <w:tbl>
      <w:tblPr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0"/>
      </w:tblGrid>
      <w:tr w:rsidR="003B7EAC" w14:paraId="5C96FDE1" w14:textId="77777777" w:rsidTr="003B7EAC">
        <w:trPr>
          <w:trHeight w:val="707"/>
        </w:trPr>
        <w:tc>
          <w:tcPr>
            <w:tcW w:w="3380" w:type="dxa"/>
          </w:tcPr>
          <w:p w14:paraId="31BE4A03" w14:textId="0F0A4990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each</w:t>
            </w:r>
          </w:p>
        </w:tc>
        <w:tc>
          <w:tcPr>
            <w:tcW w:w="3380" w:type="dxa"/>
          </w:tcPr>
          <w:p w14:paraId="35FF0FB4" w14:textId="5BC71BDE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0CA132" w14:textId="07DCA052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57123096" w14:textId="77777777" w:rsidTr="003B7EAC">
        <w:trPr>
          <w:trHeight w:val="672"/>
        </w:trPr>
        <w:tc>
          <w:tcPr>
            <w:tcW w:w="3380" w:type="dxa"/>
          </w:tcPr>
          <w:p w14:paraId="3F0A0917" w14:textId="06EE725E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beech</w:t>
            </w:r>
          </w:p>
        </w:tc>
        <w:tc>
          <w:tcPr>
            <w:tcW w:w="3380" w:type="dxa"/>
          </w:tcPr>
          <w:p w14:paraId="45B0DD0E" w14:textId="0084FC67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AF6603" w14:textId="150A42C9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6EA698FA" w14:textId="77777777" w:rsidTr="003B7EAC">
        <w:trPr>
          <w:trHeight w:val="707"/>
        </w:trPr>
        <w:tc>
          <w:tcPr>
            <w:tcW w:w="3380" w:type="dxa"/>
          </w:tcPr>
          <w:p w14:paraId="5F0D545E" w14:textId="43367775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hair</w:t>
            </w:r>
          </w:p>
        </w:tc>
        <w:tc>
          <w:tcPr>
            <w:tcW w:w="3380" w:type="dxa"/>
          </w:tcPr>
          <w:p w14:paraId="5529496D" w14:textId="08D3AC5A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A4E4EB2" w14:textId="2D1D393B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282CE1FD" w14:textId="77777777" w:rsidTr="003B7EAC">
        <w:trPr>
          <w:trHeight w:val="672"/>
        </w:trPr>
        <w:tc>
          <w:tcPr>
            <w:tcW w:w="3380" w:type="dxa"/>
          </w:tcPr>
          <w:p w14:paraId="0F7115D8" w14:textId="0B3EA4EB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hare</w:t>
            </w:r>
          </w:p>
        </w:tc>
        <w:tc>
          <w:tcPr>
            <w:tcW w:w="3380" w:type="dxa"/>
          </w:tcPr>
          <w:p w14:paraId="182C47EF" w14:textId="3B879D43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091A9C" w14:textId="2BF2AEE5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46F6BECA" w14:textId="77777777" w:rsidTr="003B7EAC">
        <w:trPr>
          <w:trHeight w:val="707"/>
        </w:trPr>
        <w:tc>
          <w:tcPr>
            <w:tcW w:w="3380" w:type="dxa"/>
          </w:tcPr>
          <w:p w14:paraId="68B531F9" w14:textId="3335AF54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vain</w:t>
            </w:r>
          </w:p>
        </w:tc>
        <w:tc>
          <w:tcPr>
            <w:tcW w:w="3380" w:type="dxa"/>
          </w:tcPr>
          <w:p w14:paraId="532312C8" w14:textId="5CA8EAE4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0F66F4" w14:textId="75D04CE6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0ED2456B" w14:textId="77777777" w:rsidTr="003B7EAC">
        <w:trPr>
          <w:trHeight w:val="707"/>
        </w:trPr>
        <w:tc>
          <w:tcPr>
            <w:tcW w:w="3380" w:type="dxa"/>
          </w:tcPr>
          <w:p w14:paraId="56A60BF1" w14:textId="4102DE42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vein</w:t>
            </w:r>
          </w:p>
        </w:tc>
        <w:tc>
          <w:tcPr>
            <w:tcW w:w="3380" w:type="dxa"/>
          </w:tcPr>
          <w:p w14:paraId="7025A95B" w14:textId="5748235D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AC5377" w14:textId="03946CFC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149571EC" w14:textId="77777777" w:rsidTr="003B7EAC">
        <w:trPr>
          <w:trHeight w:val="672"/>
        </w:trPr>
        <w:tc>
          <w:tcPr>
            <w:tcW w:w="3380" w:type="dxa"/>
          </w:tcPr>
          <w:p w14:paraId="38202960" w14:textId="269A2FA7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fate</w:t>
            </w:r>
          </w:p>
        </w:tc>
        <w:tc>
          <w:tcPr>
            <w:tcW w:w="3380" w:type="dxa"/>
          </w:tcPr>
          <w:p w14:paraId="56982EC3" w14:textId="05818E44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5EF030" w14:textId="6FDEEF88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134E93E3" w14:textId="77777777" w:rsidTr="003B7EAC">
        <w:trPr>
          <w:trHeight w:val="707"/>
        </w:trPr>
        <w:tc>
          <w:tcPr>
            <w:tcW w:w="3380" w:type="dxa"/>
          </w:tcPr>
          <w:p w14:paraId="54BF7B87" w14:textId="58DE1B38" w:rsidR="003B7EAC" w:rsidRDefault="003B7EAC" w:rsidP="003B7EAC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EastAsia" w:hAnsiTheme="minorHAnsi" w:cstheme="minorBidi"/>
                <w:sz w:val="32"/>
                <w:szCs w:val="32"/>
              </w:rPr>
              <w:t>fete</w:t>
            </w:r>
          </w:p>
        </w:tc>
        <w:tc>
          <w:tcPr>
            <w:tcW w:w="3380" w:type="dxa"/>
          </w:tcPr>
          <w:p w14:paraId="651FA3C1" w14:textId="563B7442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80B3D7B" w14:textId="2746E082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7347F00A" w14:textId="77777777" w:rsidTr="003B7EAC">
        <w:trPr>
          <w:trHeight w:val="672"/>
        </w:trPr>
        <w:tc>
          <w:tcPr>
            <w:tcW w:w="3380" w:type="dxa"/>
          </w:tcPr>
          <w:p w14:paraId="0A9D4E90" w14:textId="37083F94" w:rsidR="003B7EAC" w:rsidRDefault="003B7EAC" w:rsidP="003B7EAC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verage</w:t>
            </w:r>
          </w:p>
        </w:tc>
        <w:tc>
          <w:tcPr>
            <w:tcW w:w="3380" w:type="dxa"/>
          </w:tcPr>
          <w:p w14:paraId="0F8CB77B" w14:textId="41E7F29A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700C0F" w14:textId="09DA1CBA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B7EAC" w14:paraId="090935FD" w14:textId="77777777" w:rsidTr="003B7EAC">
        <w:trPr>
          <w:trHeight w:val="395"/>
        </w:trPr>
        <w:tc>
          <w:tcPr>
            <w:tcW w:w="3380" w:type="dxa"/>
          </w:tcPr>
          <w:p w14:paraId="1662F5A8" w14:textId="3C8D8F62" w:rsidR="003B7EAC" w:rsidRDefault="003B7EAC" w:rsidP="003B7EAC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wkward</w:t>
            </w:r>
          </w:p>
        </w:tc>
        <w:tc>
          <w:tcPr>
            <w:tcW w:w="3380" w:type="dxa"/>
          </w:tcPr>
          <w:p w14:paraId="388EA257" w14:textId="7A52C3A0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7E86BB3" w14:textId="2467AE18" w:rsidR="003B7EAC" w:rsidRDefault="003B7EAC" w:rsidP="003B7EA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003B7EAC" w:rsidRDefault="003B7EAC" w:rsidP="003B7E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241E0F3" w14:textId="46D2854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D3C5B79" w14:textId="6B54CF6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3E011B4" w14:textId="72A1D16B" w:rsidR="745D771A" w:rsidRDefault="745D771A" w:rsidP="46B07732">
      <w:pPr>
        <w:spacing w:after="0" w:line="240" w:lineRule="auto"/>
        <w:rPr>
          <w:sz w:val="32"/>
          <w:szCs w:val="32"/>
        </w:rPr>
      </w:pPr>
      <w:r w:rsidRPr="7678E89E">
        <w:rPr>
          <w:sz w:val="32"/>
          <w:szCs w:val="32"/>
        </w:rPr>
        <w:t>Week beginning 28.6.21</w:t>
      </w:r>
    </w:p>
    <w:p w14:paraId="457CC9D1" w14:textId="59EAAFBC" w:rsidR="27F2DE59" w:rsidRDefault="4952FD60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c is usually soft when followed by </w:t>
      </w:r>
      <w:proofErr w:type="spellStart"/>
      <w:r w:rsidRPr="280A5319">
        <w:rPr>
          <w:sz w:val="32"/>
          <w:szCs w:val="32"/>
        </w:rPr>
        <w:t>i</w:t>
      </w:r>
      <w:proofErr w:type="spellEnd"/>
      <w:r w:rsidRPr="280A5319">
        <w:rPr>
          <w:color w:val="0070C0"/>
          <w:sz w:val="32"/>
          <w:szCs w:val="32"/>
        </w:rPr>
        <w:t xml:space="preserve">     </w:t>
      </w:r>
      <w:r w:rsidR="27F2DE59" w:rsidRPr="280A5319">
        <w:rPr>
          <w:color w:val="0070C0"/>
          <w:sz w:val="32"/>
          <w:szCs w:val="32"/>
        </w:rPr>
        <w:t>Y5/6 spellings</w:t>
      </w:r>
    </w:p>
    <w:p w14:paraId="4D5C8065" w14:textId="5B59B003" w:rsidR="280A5319" w:rsidRDefault="280A5319" w:rsidP="280A531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46B07732" w14:paraId="3784984A" w14:textId="77777777" w:rsidTr="280A5319">
        <w:trPr>
          <w:trHeight w:val="707"/>
        </w:trPr>
        <w:tc>
          <w:tcPr>
            <w:tcW w:w="3380" w:type="dxa"/>
          </w:tcPr>
          <w:p w14:paraId="1606B2DA" w14:textId="4E68A0F4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nema</w:t>
            </w:r>
          </w:p>
        </w:tc>
        <w:tc>
          <w:tcPr>
            <w:tcW w:w="3380" w:type="dxa"/>
          </w:tcPr>
          <w:p w14:paraId="79B4DA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7C12D0" w14:textId="77777777" w:rsidTr="280A5319">
        <w:trPr>
          <w:trHeight w:val="672"/>
        </w:trPr>
        <w:tc>
          <w:tcPr>
            <w:tcW w:w="3380" w:type="dxa"/>
          </w:tcPr>
          <w:p w14:paraId="38004D58" w14:textId="7DBB9C2C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mference</w:t>
            </w:r>
          </w:p>
        </w:tc>
        <w:tc>
          <w:tcPr>
            <w:tcW w:w="3380" w:type="dxa"/>
          </w:tcPr>
          <w:p w14:paraId="76765B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633769" w14:textId="77777777" w:rsidTr="280A5319">
        <w:trPr>
          <w:trHeight w:val="707"/>
        </w:trPr>
        <w:tc>
          <w:tcPr>
            <w:tcW w:w="3380" w:type="dxa"/>
          </w:tcPr>
          <w:p w14:paraId="11D44B6A" w14:textId="3B28C87F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ecimal</w:t>
            </w:r>
          </w:p>
        </w:tc>
        <w:tc>
          <w:tcPr>
            <w:tcW w:w="3380" w:type="dxa"/>
          </w:tcPr>
          <w:p w14:paraId="1521561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458F16" w14:textId="77777777" w:rsidTr="280A5319">
        <w:trPr>
          <w:trHeight w:val="672"/>
        </w:trPr>
        <w:tc>
          <w:tcPr>
            <w:tcW w:w="3380" w:type="dxa"/>
          </w:tcPr>
          <w:p w14:paraId="605B63EE" w14:textId="52CAB897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it</w:t>
            </w:r>
          </w:p>
        </w:tc>
        <w:tc>
          <w:tcPr>
            <w:tcW w:w="3380" w:type="dxa"/>
          </w:tcPr>
          <w:p w14:paraId="2794733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A7FCBE" w14:textId="77777777" w:rsidTr="280A5319">
        <w:trPr>
          <w:trHeight w:val="707"/>
        </w:trPr>
        <w:tc>
          <w:tcPr>
            <w:tcW w:w="3380" w:type="dxa"/>
          </w:tcPr>
          <w:p w14:paraId="2ED45DDC" w14:textId="58E8C687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circular</w:t>
            </w:r>
          </w:p>
        </w:tc>
        <w:tc>
          <w:tcPr>
            <w:tcW w:w="3380" w:type="dxa"/>
          </w:tcPr>
          <w:p w14:paraId="2AA02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71F53E" w14:textId="77777777" w:rsidTr="280A5319">
        <w:trPr>
          <w:trHeight w:val="707"/>
        </w:trPr>
        <w:tc>
          <w:tcPr>
            <w:tcW w:w="3380" w:type="dxa"/>
          </w:tcPr>
          <w:p w14:paraId="32FCE0CC" w14:textId="2D46E2DE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ecision</w:t>
            </w:r>
          </w:p>
        </w:tc>
        <w:tc>
          <w:tcPr>
            <w:tcW w:w="3380" w:type="dxa"/>
          </w:tcPr>
          <w:p w14:paraId="3AFB08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C9FA732" w14:textId="77777777" w:rsidTr="280A5319">
        <w:trPr>
          <w:trHeight w:val="672"/>
        </w:trPr>
        <w:tc>
          <w:tcPr>
            <w:tcW w:w="3380" w:type="dxa"/>
          </w:tcPr>
          <w:p w14:paraId="1831C005" w14:textId="396CDF81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accident</w:t>
            </w:r>
          </w:p>
        </w:tc>
        <w:tc>
          <w:tcPr>
            <w:tcW w:w="3380" w:type="dxa"/>
          </w:tcPr>
          <w:p w14:paraId="0D8914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F0B4AC" w14:textId="77777777" w:rsidTr="280A5319">
        <w:trPr>
          <w:trHeight w:val="707"/>
        </w:trPr>
        <w:tc>
          <w:tcPr>
            <w:tcW w:w="3380" w:type="dxa"/>
          </w:tcPr>
          <w:p w14:paraId="7D8DD0FA" w14:textId="51387439" w:rsidR="46B07732" w:rsidRDefault="5162E5CB" w:rsidP="280A5319">
            <w:pPr>
              <w:spacing w:line="240" w:lineRule="auto"/>
              <w:rPr>
                <w:rFonts w:asciiTheme="minorHAnsi" w:eastAsiaTheme="minorEastAsia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eastAsiaTheme="minorEastAsia" w:hAnsiTheme="minorHAnsi" w:cstheme="minorBidi"/>
                <w:sz w:val="32"/>
                <w:szCs w:val="32"/>
              </w:rPr>
              <w:t>discipline</w:t>
            </w:r>
          </w:p>
        </w:tc>
        <w:tc>
          <w:tcPr>
            <w:tcW w:w="3380" w:type="dxa"/>
          </w:tcPr>
          <w:p w14:paraId="10EF0A6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280A5319">
        <w:trPr>
          <w:trHeight w:val="672"/>
        </w:trPr>
        <w:tc>
          <w:tcPr>
            <w:tcW w:w="3380" w:type="dxa"/>
          </w:tcPr>
          <w:p w14:paraId="40F3ED3D" w14:textId="38A4C144" w:rsidR="46B07732" w:rsidRDefault="46B07732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ontroversy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280A5319">
        <w:trPr>
          <w:trHeight w:val="395"/>
        </w:trPr>
        <w:tc>
          <w:tcPr>
            <w:tcW w:w="3380" w:type="dxa"/>
          </w:tcPr>
          <w:p w14:paraId="7801D1D1" w14:textId="6A9FED65" w:rsidR="46B07732" w:rsidRDefault="46B07732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6B07732">
              <w:rPr>
                <w:color w:val="0070C0"/>
                <w:sz w:val="32"/>
                <w:szCs w:val="32"/>
              </w:rPr>
              <w:t>curiosity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54BA3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22D9C73" w14:textId="6164B01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882FC2D" w14:textId="70DC0F9F" w:rsidR="62279174" w:rsidRDefault="6227917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5.7.21</w:t>
      </w:r>
    </w:p>
    <w:p w14:paraId="16899624" w14:textId="7F0A09DC" w:rsidR="57D883B3" w:rsidRDefault="57D883B3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Revision of Y3/4 words</w:t>
      </w:r>
      <w:r w:rsidR="7980257F" w:rsidRPr="46B07732">
        <w:rPr>
          <w:sz w:val="32"/>
          <w:szCs w:val="32"/>
        </w:rPr>
        <w:t xml:space="preserve"> unstressed words and ‘</w:t>
      </w:r>
      <w:proofErr w:type="spellStart"/>
      <w:r w:rsidR="7980257F" w:rsidRPr="46B07732">
        <w:rPr>
          <w:sz w:val="32"/>
          <w:szCs w:val="32"/>
        </w:rPr>
        <w:t>ough</w:t>
      </w:r>
      <w:proofErr w:type="spellEnd"/>
      <w:r w:rsidR="7980257F" w:rsidRPr="46B07732">
        <w:rPr>
          <w:sz w:val="32"/>
          <w:szCs w:val="32"/>
        </w:rPr>
        <w:t>’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321CE7FE" w14:textId="77777777" w:rsidTr="46B07732">
        <w:trPr>
          <w:trHeight w:val="707"/>
        </w:trPr>
        <w:tc>
          <w:tcPr>
            <w:tcW w:w="3966" w:type="dxa"/>
          </w:tcPr>
          <w:p w14:paraId="15DDAC7E" w14:textId="7947CC2F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different</w:t>
            </w:r>
          </w:p>
        </w:tc>
        <w:tc>
          <w:tcPr>
            <w:tcW w:w="3380" w:type="dxa"/>
          </w:tcPr>
          <w:p w14:paraId="6E8136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59F8B1" w14:textId="77777777" w:rsidTr="46B07732">
        <w:trPr>
          <w:trHeight w:val="672"/>
        </w:trPr>
        <w:tc>
          <w:tcPr>
            <w:tcW w:w="3966" w:type="dxa"/>
          </w:tcPr>
          <w:p w14:paraId="1D406D16" w14:textId="47930F90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6E9A01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55A8013" w14:textId="77777777" w:rsidTr="46B07732">
        <w:trPr>
          <w:trHeight w:val="707"/>
        </w:trPr>
        <w:tc>
          <w:tcPr>
            <w:tcW w:w="3966" w:type="dxa"/>
          </w:tcPr>
          <w:p w14:paraId="62E2BE66" w14:textId="66244BAB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February</w:t>
            </w:r>
          </w:p>
        </w:tc>
        <w:tc>
          <w:tcPr>
            <w:tcW w:w="3380" w:type="dxa"/>
          </w:tcPr>
          <w:p w14:paraId="7969155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C56B3F" w14:textId="77777777" w:rsidTr="46B07732">
        <w:trPr>
          <w:trHeight w:val="672"/>
        </w:trPr>
        <w:tc>
          <w:tcPr>
            <w:tcW w:w="3966" w:type="dxa"/>
          </w:tcPr>
          <w:p w14:paraId="72C6885F" w14:textId="5C604DD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interest</w:t>
            </w:r>
          </w:p>
        </w:tc>
        <w:tc>
          <w:tcPr>
            <w:tcW w:w="3380" w:type="dxa"/>
          </w:tcPr>
          <w:p w14:paraId="0B940B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7A1E989" w14:textId="77777777" w:rsidTr="46B07732">
        <w:trPr>
          <w:trHeight w:val="707"/>
        </w:trPr>
        <w:tc>
          <w:tcPr>
            <w:tcW w:w="3966" w:type="dxa"/>
          </w:tcPr>
          <w:p w14:paraId="466F4950" w14:textId="23386F78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2E613B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F24133" w14:textId="77777777" w:rsidTr="46B07732">
        <w:trPr>
          <w:trHeight w:val="707"/>
        </w:trPr>
        <w:tc>
          <w:tcPr>
            <w:tcW w:w="3966" w:type="dxa"/>
          </w:tcPr>
          <w:p w14:paraId="0E959440" w14:textId="39714A64" w:rsidR="7980257F" w:rsidRDefault="7980257F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ordinary</w:t>
            </w:r>
          </w:p>
        </w:tc>
        <w:tc>
          <w:tcPr>
            <w:tcW w:w="3380" w:type="dxa"/>
          </w:tcPr>
          <w:p w14:paraId="3EEBDCC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0275BE" w14:textId="77777777" w:rsidTr="46B07732">
        <w:trPr>
          <w:trHeight w:val="672"/>
        </w:trPr>
        <w:tc>
          <w:tcPr>
            <w:tcW w:w="3966" w:type="dxa"/>
          </w:tcPr>
          <w:p w14:paraId="559E1203" w14:textId="7AA24952" w:rsidR="7980257F" w:rsidRDefault="7980257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0E28225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B4995" w14:textId="77777777" w:rsidTr="46B07732">
        <w:trPr>
          <w:trHeight w:val="707"/>
        </w:trPr>
        <w:tc>
          <w:tcPr>
            <w:tcW w:w="3966" w:type="dxa"/>
          </w:tcPr>
          <w:p w14:paraId="304B8608" w14:textId="55326E7E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41D84D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9FCD22" w14:textId="77777777" w:rsidTr="46B07732">
        <w:trPr>
          <w:trHeight w:val="672"/>
        </w:trPr>
        <w:tc>
          <w:tcPr>
            <w:tcW w:w="3966" w:type="dxa"/>
          </w:tcPr>
          <w:p w14:paraId="550A759D" w14:textId="6AF669B8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10A6EEF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6B07732">
        <w:trPr>
          <w:trHeight w:val="395"/>
        </w:trPr>
        <w:tc>
          <w:tcPr>
            <w:tcW w:w="3966" w:type="dxa"/>
          </w:tcPr>
          <w:p w14:paraId="04D7ADFA" w14:textId="59675A3C" w:rsidR="2B2C337C" w:rsidRDefault="2B2C337C" w:rsidP="46B07732">
            <w:pPr>
              <w:spacing w:after="0" w:line="240" w:lineRule="auto"/>
            </w:pPr>
            <w:r w:rsidRPr="46B07732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49CF276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04463" w14:textId="505314A3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C0C3" w14:textId="77777777" w:rsidR="003777F0" w:rsidRDefault="003777F0" w:rsidP="003777F0">
      <w:pPr>
        <w:spacing w:after="0" w:line="240" w:lineRule="auto"/>
      </w:pPr>
      <w:r>
        <w:separator/>
      </w:r>
    </w:p>
  </w:endnote>
  <w:endnote w:type="continuationSeparator" w:id="0">
    <w:p w14:paraId="6797C773" w14:textId="77777777" w:rsidR="003777F0" w:rsidRDefault="003777F0" w:rsidP="0037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39CA" w14:textId="77777777" w:rsidR="003777F0" w:rsidRDefault="003777F0" w:rsidP="003777F0">
      <w:pPr>
        <w:spacing w:after="0" w:line="240" w:lineRule="auto"/>
      </w:pPr>
      <w:r>
        <w:separator/>
      </w:r>
    </w:p>
  </w:footnote>
  <w:footnote w:type="continuationSeparator" w:id="0">
    <w:p w14:paraId="33BE8AA2" w14:textId="77777777" w:rsidR="003777F0" w:rsidRDefault="003777F0" w:rsidP="0037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97AA" w14:textId="6E142413" w:rsidR="003777F0" w:rsidRDefault="003777F0">
    <w:pPr>
      <w:pStyle w:val="Header"/>
    </w:pPr>
    <w:r>
      <w:t>Danube Summ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46687"/>
    <w:rsid w:val="00154084"/>
    <w:rsid w:val="00284D8A"/>
    <w:rsid w:val="002B33C7"/>
    <w:rsid w:val="002F454A"/>
    <w:rsid w:val="00326DBB"/>
    <w:rsid w:val="003777F0"/>
    <w:rsid w:val="003B7EAC"/>
    <w:rsid w:val="00484AC8"/>
    <w:rsid w:val="004D0AD7"/>
    <w:rsid w:val="004D55C3"/>
    <w:rsid w:val="005276D6"/>
    <w:rsid w:val="005845FF"/>
    <w:rsid w:val="00675926"/>
    <w:rsid w:val="0078073A"/>
    <w:rsid w:val="007C7367"/>
    <w:rsid w:val="008E1C27"/>
    <w:rsid w:val="009051D5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843BB"/>
    <w:rsid w:val="00EF6B75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7F0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F0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6B3-0D9E-4FE2-B13B-1C85D8F5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5</cp:revision>
  <cp:lastPrinted>2021-03-29T10:46:00Z</cp:lastPrinted>
  <dcterms:created xsi:type="dcterms:W3CDTF">2021-03-26T14:17:00Z</dcterms:created>
  <dcterms:modified xsi:type="dcterms:W3CDTF">2021-03-29T10:46:00Z</dcterms:modified>
</cp:coreProperties>
</file>